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2B77C9A5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413C3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1D360FD1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413C3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413C3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1E49855A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étimo dia do mês de agost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</w:t>
      </w:r>
      <w:r w:rsidR="00994DC0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z</w:t>
      </w:r>
      <w:r w:rsidR="00D7263B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anove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hor</w:t>
      </w:r>
      <w:r w:rsidR="00DF3AE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s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vinte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xta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int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 Oficio do Gabinete do prefeito de n° 1</w:t>
      </w:r>
      <w:r w:rsidR="00413C3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95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/2023, que encaminha </w:t>
      </w:r>
      <w:r w:rsidR="00413C33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que encaminha os Vetos de n° 001/2023, 002/2023 e 003/2023, continuando solicitou a leitura do Veto de n 001/2023, referente ao autógrafo de lei de n° 022/2023, em sequência solicitou a leitura do Veto de n° 002/2023, referente ao autógrafo de lei de n° 023/2023, dando continuidade solicitou a leitura do veto 003/2023, referente ao autógrafo de lei de n° 024/2023, solicitou em seguida a sumula do projeto de lei do legislativo de n° 013/2023, de autoria do Vereador Marcel Menezes Meurer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prosseguindo com o expediente solicitou a leitura da sumula do projeto de lei do 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legislativo de n° 014/2023, de autoria do vereador Marcel Menezes Meurer, em seguida solicitou a leitura da sumula da moção de aplausos de n° 012/2023, de autoria do vereador Alexandre Caminski e demais senhores vereadores e senhoras vereadoras, prosseguindo solicitou a sumula da moção de aplausos de n° 013/2023, de autoria do vereador Alexandre Caminski e demais senhores vereadores e senhoras vereadoras, seguindo com o expediente solicitou a leitura da sumula da moção de aplausos de n° 014/2023, de autoria do vereador Alexandre Caminski e demais senhores vereadores e senhoras vereadoras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,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em sequência solicitou a leitura da sumula da moção de aplausos de n° 015/2023, de autoria do vereador Alexandre Caminski e demais senhores vereadores e senhoras vereadoras, prosseguindo solicitou a sumula das indicações de n° 081/2023 a 90/2023, e na oportunidade o vereador Eduardo Silva Garcez indicou verbalmente que seja feito o aumento de quebra-molas no loteamento Tonhão, indicou também </w:t>
      </w:r>
      <w:r w:rsidR="00F3784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 manutenção da quadra de areia da praça união da vitória, em seguida a vereadora Elza Maria Moura indicou verbalmente que seja tapado os buracos do trecho que liga a MT-242 sentido a Monte alto e com a MT-338 e a perimetral José Geraldo Riva, prosseguindo o Senhor Vereador Gentil Piana indicou verbalmente ao prefeito municipal e a secretária de esportes que seja arrumada as lapadas cm defeito no campo de futebol na agrovila monte alto, as indicações feitas na antecedência e as verbalmente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erá encaminhada ao prefeito municipal e aos Órgãos Competentes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ssim não havendo mais matérias para 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6586C9B1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,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F378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xt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</w:t>
      </w:r>
      <w:r w:rsidR="00F378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z 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dia</w:t>
      </w:r>
      <w:r w:rsidR="005463A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F378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gosto</w:t>
      </w:r>
      <w:bookmarkStart w:id="2" w:name="_GoBack"/>
      <w:bookmarkEnd w:id="2"/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F37847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90CDE"/>
    <w:rsid w:val="003C0068"/>
    <w:rsid w:val="00413C33"/>
    <w:rsid w:val="00472E30"/>
    <w:rsid w:val="00473D75"/>
    <w:rsid w:val="004B2A15"/>
    <w:rsid w:val="004C7968"/>
    <w:rsid w:val="004D6B5F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372C3"/>
    <w:rsid w:val="00B47AFE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A233-A509-48DE-9159-7F8CFC9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3</cp:revision>
  <cp:lastPrinted>2023-08-08T17:29:00Z</cp:lastPrinted>
  <dcterms:created xsi:type="dcterms:W3CDTF">2023-08-07T20:15:00Z</dcterms:created>
  <dcterms:modified xsi:type="dcterms:W3CDTF">2023-08-08T17:30:00Z</dcterms:modified>
</cp:coreProperties>
</file>